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6C" w:rsidRPr="00A3586C" w:rsidRDefault="00A3586C" w:rsidP="00A3586C">
      <w:pPr>
        <w:spacing w:after="0"/>
        <w:ind w:left="396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3586C" w:rsidRPr="00A3586C" w:rsidRDefault="00A3586C" w:rsidP="00A3586C">
      <w:pPr>
        <w:spacing w:after="0"/>
        <w:ind w:left="396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586C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3586C" w:rsidRPr="00A3586C" w:rsidRDefault="00A3586C" w:rsidP="00A3586C">
      <w:pPr>
        <w:spacing w:after="0"/>
        <w:ind w:left="39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A3586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уполномоченного</w:t>
      </w:r>
      <w:proofErr w:type="gramEnd"/>
    </w:p>
    <w:p w:rsidR="00A3586C" w:rsidRPr="00A3586C" w:rsidRDefault="00A3586C" w:rsidP="00A3586C">
      <w:pPr>
        <w:spacing w:after="0"/>
        <w:ind w:left="39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586C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3586C" w:rsidRPr="00A3586C" w:rsidRDefault="00A3586C" w:rsidP="00A3586C">
      <w:pPr>
        <w:spacing w:after="0"/>
        <w:ind w:left="39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586C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уктурного подразделения)</w:t>
      </w:r>
    </w:p>
    <w:p w:rsidR="00A3586C" w:rsidRPr="00A3586C" w:rsidRDefault="00A3586C" w:rsidP="00A3586C">
      <w:pPr>
        <w:spacing w:after="0"/>
        <w:ind w:left="396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A3586C" w:rsidRPr="00A3586C" w:rsidRDefault="00A3586C" w:rsidP="00A3586C">
      <w:pPr>
        <w:spacing w:after="0"/>
        <w:ind w:left="396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</w:p>
    <w:p w:rsidR="00A3586C" w:rsidRPr="00A3586C" w:rsidRDefault="00A3586C" w:rsidP="00A3586C">
      <w:pPr>
        <w:spacing w:after="0"/>
        <w:ind w:left="39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586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занимаемая должность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A3586C" w:rsidRDefault="00A3586C" w:rsidP="00A358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586C" w:rsidRDefault="006143F3" w:rsidP="00A358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A3586C">
        <w:rPr>
          <w:rFonts w:ascii="Times New Roman" w:hAnsi="Times New Roman" w:cs="Times New Roman"/>
          <w:sz w:val="24"/>
          <w:szCs w:val="28"/>
        </w:rPr>
        <w:t xml:space="preserve">) мною в связи </w:t>
      </w:r>
      <w:proofErr w:type="gramStart"/>
      <w:r w:rsidR="00A3586C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A3586C">
        <w:rPr>
          <w:rFonts w:ascii="Times New Roman" w:hAnsi="Times New Roman" w:cs="Times New Roman"/>
          <w:sz w:val="24"/>
          <w:szCs w:val="28"/>
        </w:rPr>
        <w:t xml:space="preserve"> </w:t>
      </w:r>
      <w:r w:rsidR="004A4653" w:rsidRPr="00716A9E">
        <w:rPr>
          <w:rFonts w:ascii="Times New Roman" w:hAnsi="Times New Roman" w:cs="Times New Roman"/>
          <w:sz w:val="24"/>
          <w:szCs w:val="24"/>
        </w:rPr>
        <w:t>_________________</w:t>
      </w:r>
      <w:r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</w:t>
      </w:r>
      <w:r w:rsidR="00A3586C">
        <w:rPr>
          <w:rFonts w:ascii="Times New Roman" w:hAnsi="Times New Roman" w:cs="Times New Roman"/>
          <w:sz w:val="24"/>
          <w:szCs w:val="24"/>
        </w:rPr>
        <w:t>_</w:t>
      </w:r>
      <w:r w:rsidR="00716A9E" w:rsidRPr="00716A9E">
        <w:rPr>
          <w:rFonts w:ascii="Times New Roman" w:hAnsi="Times New Roman" w:cs="Times New Roman"/>
          <w:sz w:val="24"/>
          <w:szCs w:val="24"/>
        </w:rPr>
        <w:t>_</w:t>
      </w:r>
    </w:p>
    <w:p w:rsidR="00A3586C" w:rsidRPr="00A3586C" w:rsidRDefault="00A3586C" w:rsidP="00A358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586C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4A4653" w:rsidRPr="00716A9E" w:rsidRDefault="00A3586C" w:rsidP="00A3586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A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A3586C">
        <w:rPr>
          <w:rFonts w:ascii="Times New Roman" w:hAnsi="Times New Roman" w:cs="Times New Roman"/>
          <w:sz w:val="24"/>
          <w:szCs w:val="24"/>
        </w:rPr>
        <w:t>переданный</w:t>
      </w:r>
      <w:proofErr w:type="gramEnd"/>
      <w:r w:rsidR="00A3586C">
        <w:rPr>
          <w:rFonts w:ascii="Times New Roman" w:hAnsi="Times New Roman" w:cs="Times New Roman"/>
          <w:sz w:val="24"/>
          <w:szCs w:val="24"/>
        </w:rPr>
        <w:t xml:space="preserve"> (переданные)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716A9E"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A358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9F" w:rsidRDefault="00FC4F9F" w:rsidP="00EA2440">
      <w:pPr>
        <w:spacing w:after="0" w:line="240" w:lineRule="auto"/>
      </w:pPr>
      <w:r>
        <w:separator/>
      </w:r>
    </w:p>
  </w:endnote>
  <w:endnote w:type="continuationSeparator" w:id="0">
    <w:p w:rsidR="00FC4F9F" w:rsidRDefault="00FC4F9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9F" w:rsidRDefault="00FC4F9F" w:rsidP="00EA2440">
      <w:pPr>
        <w:spacing w:after="0" w:line="240" w:lineRule="auto"/>
      </w:pPr>
      <w:r>
        <w:separator/>
      </w:r>
    </w:p>
  </w:footnote>
  <w:footnote w:type="continuationSeparator" w:id="0">
    <w:p w:rsidR="00FC4F9F" w:rsidRDefault="00FC4F9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336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3586C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5471E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C4F9F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FA3E-D2AB-453A-99DB-F0C313F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ергиевский районный суд</cp:lastModifiedBy>
  <cp:revision>3</cp:revision>
  <cp:lastPrinted>2019-02-14T08:10:00Z</cp:lastPrinted>
  <dcterms:created xsi:type="dcterms:W3CDTF">2019-02-14T08:11:00Z</dcterms:created>
  <dcterms:modified xsi:type="dcterms:W3CDTF">2019-02-14T08:16:00Z</dcterms:modified>
</cp:coreProperties>
</file>